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42" w:rsidRDefault="0055524E" w:rsidP="00D95642">
      <w:pPr>
        <w:jc w:val="both"/>
        <w:rPr>
          <w:rFonts w:eastAsia="MS Mincho"/>
        </w:rPr>
      </w:pPr>
      <w:bookmarkStart w:id="0" w:name="_GoBack"/>
      <w:bookmarkEnd w:id="0"/>
      <w:r w:rsidRPr="0055524E">
        <w:t>23.11.3.</w:t>
      </w:r>
      <w:r w:rsidRPr="0055524E">
        <w:tab/>
        <w:t>ANEXO III – Comprovante de Retirada do Edital</w:t>
      </w:r>
    </w:p>
    <w:p w:rsidR="00D95642" w:rsidRDefault="00D95642" w:rsidP="00D95642">
      <w:pPr>
        <w:jc w:val="both"/>
        <w:rPr>
          <w:rFonts w:eastAsia="MS Mincho"/>
        </w:rPr>
      </w:pPr>
    </w:p>
    <w:p w:rsidR="00BA2503" w:rsidRDefault="00BA2503" w:rsidP="00D95642">
      <w:pPr>
        <w:jc w:val="both"/>
        <w:rPr>
          <w:rFonts w:eastAsia="MS Mincho"/>
        </w:rPr>
      </w:pPr>
    </w:p>
    <w:p w:rsidR="000C1D4B" w:rsidRPr="00BA2503" w:rsidRDefault="000C1D4B" w:rsidP="000C1D4B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BA2503">
        <w:rPr>
          <w:b/>
          <w:color w:val="000000"/>
          <w:lang w:val="x-none"/>
        </w:rPr>
        <w:t>COMPROVANTE DE RETIRADA DE EDITAL</w:t>
      </w:r>
    </w:p>
    <w:p w:rsidR="00417E6D" w:rsidRPr="00BA2503" w:rsidRDefault="00417E6D" w:rsidP="000C1D4B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</w:p>
    <w:p w:rsidR="00ED1475" w:rsidRDefault="00ED1475" w:rsidP="000C1D4B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ED1475">
        <w:rPr>
          <w:b/>
          <w:color w:val="000000"/>
          <w:lang w:val="x-none"/>
        </w:rPr>
        <w:t>PROCESSO ADMINISTRATIVO Nº 32.205.004544.2019</w:t>
      </w:r>
    </w:p>
    <w:p w:rsidR="000C1D4B" w:rsidRDefault="000C1D4B" w:rsidP="000C1D4B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PREGÃO ELETRÔNICO Nº</w:t>
      </w:r>
      <w:r w:rsidR="00832B92">
        <w:rPr>
          <w:b/>
          <w:color w:val="000000"/>
        </w:rPr>
        <w:t>0001/2020</w:t>
      </w:r>
    </w:p>
    <w:p w:rsidR="00832B92" w:rsidRPr="00832B92" w:rsidRDefault="00832B92" w:rsidP="000C1D4B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OBJETO:</w:t>
      </w:r>
      <w:r>
        <w:rPr>
          <w:b/>
          <w:color w:val="000000"/>
        </w:rPr>
        <w:t xml:space="preserve"> A</w:t>
      </w:r>
      <w:r w:rsidRPr="00832B92">
        <w:rPr>
          <w:b/>
          <w:color w:val="000000"/>
        </w:rPr>
        <w:t>quisição de material de consumo (insumos)</w:t>
      </w:r>
    </w:p>
    <w:p w:rsidR="00D95642" w:rsidRPr="00BA2503" w:rsidRDefault="00D95642" w:rsidP="00D95642">
      <w:pPr>
        <w:jc w:val="both"/>
        <w:rPr>
          <w:rFonts w:eastAsia="MS Mincho"/>
        </w:rPr>
      </w:pPr>
    </w:p>
    <w:p w:rsidR="00D95642" w:rsidRPr="00BA2503" w:rsidRDefault="00D95642" w:rsidP="00D95642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Empresa:_________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Pessoa para contato: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Endereço completo: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E-mail:__________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Cidade: UF:_______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Telefone: Fax:_____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Recebemos, através de acesso à página http://www.centraldecompras.pb.gov.br ou</w:t>
      </w:r>
      <w:r w:rsidR="00BA2503" w:rsidRPr="00BA2503">
        <w:rPr>
          <w:rFonts w:eastAsia="MS Mincho"/>
        </w:rPr>
        <w:t xml:space="preserve"> cópia</w:t>
      </w:r>
      <w:r w:rsidRPr="00BA2503">
        <w:rPr>
          <w:rFonts w:eastAsia="MS Mincho"/>
        </w:rPr>
        <w:t xml:space="preserve"> </w:t>
      </w:r>
      <w:r w:rsidR="00BA2503" w:rsidRPr="00BA2503">
        <w:rPr>
          <w:rFonts w:eastAsia="MS Mincho"/>
        </w:rPr>
        <w:t>impressa</w:t>
      </w:r>
      <w:r w:rsidRPr="00BA2503">
        <w:rPr>
          <w:rFonts w:eastAsia="MS Mincho"/>
        </w:rPr>
        <w:t xml:space="preserve"> do instrumento convocatório da licitação acima identificada.</w:t>
      </w:r>
    </w:p>
    <w:p w:rsidR="00417E6D" w:rsidRPr="00BA2503" w:rsidRDefault="00417E6D" w:rsidP="00417E6D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center"/>
      </w:pPr>
      <w:r w:rsidRPr="00BA2503">
        <w:t>LOCAL E DATA</w:t>
      </w:r>
    </w:p>
    <w:p w:rsidR="00417E6D" w:rsidRPr="00BA2503" w:rsidRDefault="00417E6D" w:rsidP="00417E6D">
      <w:pPr>
        <w:jc w:val="center"/>
      </w:pPr>
    </w:p>
    <w:p w:rsidR="00417E6D" w:rsidRPr="00BA2503" w:rsidRDefault="00417E6D" w:rsidP="00417E6D">
      <w:pPr>
        <w:jc w:val="center"/>
      </w:pPr>
    </w:p>
    <w:p w:rsidR="00417E6D" w:rsidRPr="00BA2503" w:rsidRDefault="00417E6D" w:rsidP="00417E6D">
      <w:pPr>
        <w:jc w:val="center"/>
      </w:pPr>
      <w:r w:rsidRPr="00BA2503">
        <w:t>_________________________________________________________</w:t>
      </w:r>
    </w:p>
    <w:p w:rsidR="00553821" w:rsidRPr="00BA2503" w:rsidRDefault="00417E6D" w:rsidP="00417E6D">
      <w:pPr>
        <w:jc w:val="both"/>
        <w:rPr>
          <w:rFonts w:eastAsia="MS Mincho"/>
        </w:rPr>
      </w:pPr>
      <w:r w:rsidRPr="00BA2503">
        <w:t>ASSINATURA E CARIMBO DO REPRESENTANTE LEGAL DA EMPRESA</w:t>
      </w: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Pr="00BA2503" w:rsidRDefault="00553821" w:rsidP="00D95642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Senhor Licitante,</w:t>
      </w:r>
    </w:p>
    <w:p w:rsidR="00417E6D" w:rsidRPr="00BA2503" w:rsidRDefault="00417E6D" w:rsidP="00417E6D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Atendendo aos requisitos do Edital do Pregão Eletrônico, no item 3.</w:t>
      </w:r>
      <w:r w:rsidR="0055524E" w:rsidRPr="00BA2503">
        <w:rPr>
          <w:rFonts w:eastAsia="MS Mincho"/>
        </w:rPr>
        <w:t>2.</w:t>
      </w:r>
      <w:r w:rsidRPr="00BA2503">
        <w:rPr>
          <w:rFonts w:eastAsia="MS Mincho"/>
        </w:rPr>
        <w:t xml:space="preserve"> solicitamos o preenchimento do comprovante do Recibo do Edital e enviá-lo ao pregoeiro, por e-mail (gelic04@centraldecompras.pb.gov.br), visando à comunicação aos interessados relativa aos pedidos de esclarecimentos e de outras situações que possam implicar, inclusive, aditamentos ao Edital.</w:t>
      </w:r>
    </w:p>
    <w:p w:rsidR="00417E6D" w:rsidRPr="00BA2503" w:rsidRDefault="00417E6D" w:rsidP="00417E6D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</w:p>
    <w:p w:rsidR="00553821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 xml:space="preserve">Pregoeiro(a) da Gerência de Licitação - </w:t>
      </w:r>
      <w:r w:rsidR="0091105F" w:rsidRPr="00BA2503">
        <w:rPr>
          <w:rFonts w:eastAsia="MS Mincho"/>
        </w:rPr>
        <w:t>EMPAER</w:t>
      </w: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Default="00553821" w:rsidP="00D95642">
      <w:pPr>
        <w:jc w:val="both"/>
        <w:rPr>
          <w:rFonts w:eastAsia="MS Mincho"/>
        </w:rPr>
      </w:pPr>
    </w:p>
    <w:p w:rsidR="00553821" w:rsidRDefault="00553821" w:rsidP="00D95642">
      <w:pPr>
        <w:jc w:val="both"/>
        <w:rPr>
          <w:rFonts w:eastAsia="MS Mincho"/>
        </w:rPr>
      </w:pPr>
    </w:p>
    <w:p w:rsidR="00553821" w:rsidRDefault="00553821" w:rsidP="00D95642">
      <w:pPr>
        <w:jc w:val="both"/>
        <w:rPr>
          <w:rFonts w:eastAsia="MS Mincho"/>
        </w:rPr>
      </w:pPr>
    </w:p>
    <w:p w:rsidR="00553821" w:rsidRDefault="00553821" w:rsidP="00D95642">
      <w:pPr>
        <w:jc w:val="both"/>
        <w:rPr>
          <w:rFonts w:eastAsia="MS Mincho"/>
        </w:rPr>
      </w:pPr>
    </w:p>
    <w:p w:rsidR="0055524E" w:rsidRDefault="0055524E" w:rsidP="00D95642">
      <w:pPr>
        <w:jc w:val="both"/>
        <w:rPr>
          <w:rFonts w:eastAsia="MS Mincho"/>
        </w:rPr>
      </w:pPr>
    </w:p>
    <w:p w:rsidR="00553821" w:rsidRDefault="00553821" w:rsidP="00D95642">
      <w:pPr>
        <w:jc w:val="both"/>
        <w:rPr>
          <w:rFonts w:eastAsia="MS Mincho"/>
        </w:rPr>
      </w:pPr>
    </w:p>
    <w:p w:rsidR="000C1D4B" w:rsidRDefault="000C1D4B" w:rsidP="000C1D4B"/>
    <w:sectPr w:rsidR="000C1D4B" w:rsidSect="001924F8">
      <w:pgSz w:w="11906" w:h="16838"/>
      <w:pgMar w:top="158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5E" w:rsidRDefault="008E375E" w:rsidP="00BA2503">
      <w:r>
        <w:separator/>
      </w:r>
    </w:p>
  </w:endnote>
  <w:endnote w:type="continuationSeparator" w:id="0">
    <w:p w:rsidR="008E375E" w:rsidRDefault="008E375E" w:rsidP="00BA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5E" w:rsidRDefault="008E375E" w:rsidP="00BA2503">
      <w:r>
        <w:separator/>
      </w:r>
    </w:p>
  </w:footnote>
  <w:footnote w:type="continuationSeparator" w:id="0">
    <w:p w:rsidR="008E375E" w:rsidRDefault="008E375E" w:rsidP="00BA2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03"/>
    <w:rsid w:val="000129C7"/>
    <w:rsid w:val="000C1D4B"/>
    <w:rsid w:val="001924F8"/>
    <w:rsid w:val="00210DF2"/>
    <w:rsid w:val="00236807"/>
    <w:rsid w:val="00417E6D"/>
    <w:rsid w:val="00461385"/>
    <w:rsid w:val="004845EE"/>
    <w:rsid w:val="00523412"/>
    <w:rsid w:val="00553821"/>
    <w:rsid w:val="0055524E"/>
    <w:rsid w:val="00657EA7"/>
    <w:rsid w:val="00677835"/>
    <w:rsid w:val="007E76FE"/>
    <w:rsid w:val="007F4797"/>
    <w:rsid w:val="00832B92"/>
    <w:rsid w:val="008E375E"/>
    <w:rsid w:val="008E7F88"/>
    <w:rsid w:val="0091105F"/>
    <w:rsid w:val="00A54112"/>
    <w:rsid w:val="00A6744A"/>
    <w:rsid w:val="00AE3585"/>
    <w:rsid w:val="00B0409E"/>
    <w:rsid w:val="00B72662"/>
    <w:rsid w:val="00BA2503"/>
    <w:rsid w:val="00BE0305"/>
    <w:rsid w:val="00C221A8"/>
    <w:rsid w:val="00C239DA"/>
    <w:rsid w:val="00CE5BAE"/>
    <w:rsid w:val="00D5165C"/>
    <w:rsid w:val="00D56C9C"/>
    <w:rsid w:val="00D73003"/>
    <w:rsid w:val="00D92370"/>
    <w:rsid w:val="00D95642"/>
    <w:rsid w:val="00ED1475"/>
    <w:rsid w:val="00EF485C"/>
    <w:rsid w:val="00F6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F60B02-8F13-44BD-9F3D-F6F6173F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03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24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924F8"/>
    <w:rPr>
      <w:rFonts w:ascii="Segoe UI" w:hAnsi="Segoe UI" w:cs="Times New Roman"/>
      <w:sz w:val="18"/>
    </w:rPr>
  </w:style>
  <w:style w:type="paragraph" w:styleId="Cabealho">
    <w:name w:val="header"/>
    <w:basedOn w:val="Normal"/>
    <w:link w:val="CabealhoChar"/>
    <w:uiPriority w:val="99"/>
    <w:unhideWhenUsed/>
    <w:rsid w:val="00BA2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A250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25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A250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0F79-A947-41BC-92C0-3C568126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d-pb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one</dc:creator>
  <cp:keywords/>
  <dc:description/>
  <cp:lastModifiedBy>Thyago Maia Tavares de Farias</cp:lastModifiedBy>
  <cp:revision>2</cp:revision>
  <cp:lastPrinted>2020-03-02T11:56:00Z</cp:lastPrinted>
  <dcterms:created xsi:type="dcterms:W3CDTF">2020-03-10T12:49:00Z</dcterms:created>
  <dcterms:modified xsi:type="dcterms:W3CDTF">2020-03-10T12:49:00Z</dcterms:modified>
</cp:coreProperties>
</file>